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6026406"/>
        <w:docPartObj>
          <w:docPartGallery w:val="Cover Pages"/>
          <w:docPartUnique/>
        </w:docPartObj>
      </w:sdtPr>
      <w:sdtEndPr>
        <w:rPr>
          <w:rStyle w:val="hps"/>
          <w:rFonts w:ascii="Arial" w:eastAsia="Times New Roman" w:hAnsi="Arial" w:cs="Arial"/>
          <w:sz w:val="20"/>
          <w:szCs w:val="20"/>
          <w:lang w:val="sr-Cyrl-RS" w:bidi="gu-IN"/>
        </w:rPr>
      </w:sdtEndPr>
      <w:sdtContent>
        <w:bookmarkStart w:id="0" w:name="_GoBack" w:displacedByCustomXml="prev"/>
        <w:bookmarkEnd w:id="0" w:displacedByCustomXml="prev"/>
        <w:p w:rsidR="000E2C99" w:rsidRDefault="000E2C99" w:rsidP="000E2C99"/>
        <w:p w:rsidR="000E2C99" w:rsidRDefault="000E2C99" w:rsidP="000E2C99"/>
        <w:p w:rsidR="000E2C99" w:rsidRPr="00D610F7" w:rsidRDefault="000E2C99" w:rsidP="000E2C99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/>
              <w:b/>
              <w:bCs/>
              <w:color w:val="800000"/>
              <w:sz w:val="24"/>
              <w:szCs w:val="24"/>
              <w:lang w:val="sr-Cyrl-RS"/>
            </w:rPr>
          </w:pPr>
        </w:p>
        <w:p w:rsidR="000E2C99" w:rsidRPr="00D610F7" w:rsidRDefault="000E2C99" w:rsidP="000E2C9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REPUBLIKA</w:t>
          </w:r>
          <w:r w:rsidRPr="00D610F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RBIJA</w:t>
          </w:r>
        </w:p>
        <w:p w:rsidR="000E2C99" w:rsidRPr="00D610F7" w:rsidRDefault="000E2C99" w:rsidP="000E2C9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A</w:t>
          </w:r>
          <w:r w:rsidRPr="00D610F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A</w:t>
          </w:r>
        </w:p>
        <w:p w:rsidR="000E2C99" w:rsidRPr="00D610F7" w:rsidRDefault="000E2C99" w:rsidP="000E2C9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D610F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D610F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ru-RU"/>
            </w:rPr>
          </w:pP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ru-RU"/>
            </w:rPr>
          </w:pP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ru-RU"/>
            </w:rPr>
          </w:pP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ru-RU"/>
            </w:rPr>
          </w:pPr>
          <w:r w:rsidRPr="00D610F7">
            <w:rPr>
              <w:rFonts w:ascii="Arial" w:hAnsi="Arial" w:cs="Arial"/>
              <w:lang w:val="ru-RU"/>
            </w:rPr>
            <w:t xml:space="preserve">  </w:t>
          </w:r>
        </w:p>
        <w:p w:rsidR="000E2C99" w:rsidRPr="00D610F7" w:rsidRDefault="000E2C99" w:rsidP="000E2C99">
          <w:pPr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ru-RU"/>
            </w:rPr>
            <w:t>Tema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: </w:t>
          </w:r>
          <w:r w:rsidRPr="00D610F7"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ZAKON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O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PREKRŠAJIMA</w:t>
          </w: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</w:p>
        <w:p w:rsidR="000E2C99" w:rsidRPr="00D610F7" w:rsidRDefault="000E2C99" w:rsidP="000E2C99">
          <w:pPr>
            <w:tabs>
              <w:tab w:val="left" w:pos="0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ru-RU"/>
            </w:rPr>
            <w:t>Datum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:      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>19</w:t>
          </w:r>
          <w:r w:rsidRPr="00D610F7">
            <w:rPr>
              <w:rFonts w:ascii="Arial" w:hAnsi="Arial" w:cs="Arial"/>
              <w:b/>
              <w:sz w:val="28"/>
              <w:szCs w:val="28"/>
              <w:lang w:val="sr-Cyrl-RS"/>
            </w:rPr>
            <w:t>.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>07</w:t>
          </w:r>
          <w:r w:rsidRPr="00D610F7">
            <w:rPr>
              <w:rFonts w:ascii="Arial" w:hAnsi="Arial" w:cs="Arial"/>
              <w:b/>
              <w:sz w:val="28"/>
              <w:szCs w:val="28"/>
              <w:lang w:val="sr-Cyrl-RS"/>
            </w:rPr>
            <w:t>.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>2013.</w:t>
          </w:r>
        </w:p>
        <w:p w:rsidR="000E2C99" w:rsidRPr="00D610F7" w:rsidRDefault="000E2C99" w:rsidP="000E2C9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ru-RU"/>
            </w:rPr>
          </w:pPr>
          <w:r>
            <w:rPr>
              <w:rFonts w:ascii="Arial" w:hAnsi="Arial" w:cs="Arial"/>
              <w:b/>
              <w:sz w:val="28"/>
              <w:szCs w:val="28"/>
              <w:lang w:val="ru-RU"/>
            </w:rPr>
            <w:t>Br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>.: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ab/>
            <w:t xml:space="preserve"> 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Z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- 12</w:t>
          </w:r>
          <w:r w:rsidRPr="00D610F7">
            <w:rPr>
              <w:rFonts w:ascii="Arial" w:hAnsi="Arial" w:cs="Arial"/>
              <w:b/>
              <w:sz w:val="28"/>
              <w:szCs w:val="28"/>
              <w:lang w:val="ru-RU"/>
            </w:rPr>
            <w:t>/13</w:t>
          </w:r>
        </w:p>
        <w:p w:rsidR="000E2C99" w:rsidRPr="00D610F7" w:rsidRDefault="000E2C99" w:rsidP="000E2C99">
          <w:pPr>
            <w:rPr>
              <w:sz w:val="24"/>
              <w:szCs w:val="24"/>
              <w:lang w:val="sr-Cyrl-RS"/>
            </w:rPr>
          </w:pPr>
        </w:p>
        <w:p w:rsidR="000E2C99" w:rsidRPr="00D610F7" w:rsidRDefault="000E2C99" w:rsidP="000E2C99">
          <w:pPr>
            <w:rPr>
              <w:sz w:val="24"/>
              <w:szCs w:val="24"/>
              <w:lang w:val="sr-Cyrl-RS"/>
            </w:rPr>
          </w:pPr>
        </w:p>
        <w:p w:rsidR="000E2C99" w:rsidRPr="00D610F7" w:rsidRDefault="000E2C99" w:rsidP="000E2C99">
          <w:pPr>
            <w:rPr>
              <w:sz w:val="24"/>
              <w:szCs w:val="24"/>
              <w:lang w:val="sr-Cyrl-RS"/>
            </w:rPr>
          </w:pPr>
        </w:p>
        <w:p w:rsidR="000E2C99" w:rsidRPr="00D610F7" w:rsidRDefault="000E2C99" w:rsidP="000E2C99">
          <w:pPr>
            <w:rPr>
              <w:sz w:val="24"/>
              <w:szCs w:val="24"/>
              <w:lang w:val="sr-Cyrl-RS"/>
            </w:rPr>
          </w:pPr>
        </w:p>
        <w:p w:rsidR="000E2C99" w:rsidRPr="00D610F7" w:rsidRDefault="000E2C99" w:rsidP="000E2C99">
          <w:pPr>
            <w:rPr>
              <w:sz w:val="24"/>
              <w:szCs w:val="24"/>
              <w:lang w:val="ru-RU"/>
            </w:rPr>
          </w:pPr>
        </w:p>
        <w:p w:rsidR="000E2C99" w:rsidRPr="00D610F7" w:rsidRDefault="000E2C99" w:rsidP="000E2C99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sz w:val="20"/>
              <w:szCs w:val="20"/>
              <w:lang w:val="ru-RU"/>
            </w:rPr>
          </w:pPr>
          <w:bookmarkStart w:id="1" w:name="_Toc196037342"/>
          <w:bookmarkEnd w:id="1"/>
        </w:p>
        <w:p w:rsidR="000E2C99" w:rsidRPr="00D610F7" w:rsidRDefault="000E2C99" w:rsidP="000E2C99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sz w:val="20"/>
              <w:szCs w:val="20"/>
              <w:lang w:val="ru-RU"/>
            </w:rPr>
          </w:pPr>
          <w:r>
            <w:rPr>
              <w:rFonts w:ascii="Arial" w:hAnsi="Arial" w:cs="Arial"/>
              <w:b/>
              <w:sz w:val="20"/>
              <w:szCs w:val="20"/>
              <w:lang w:val="ru-RU"/>
            </w:rPr>
            <w:t>Ovo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istraživanj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j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uradil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Bibliotek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Narodn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skupštin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z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potreb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ra</w:t>
          </w:r>
          <w:r>
            <w:rPr>
              <w:rFonts w:ascii="Arial" w:hAnsi="Arial" w:cs="Arial"/>
              <w:b/>
              <w:sz w:val="20"/>
              <w:szCs w:val="20"/>
              <w:lang w:val="sr-Cyrl-RS"/>
            </w:rPr>
            <w:t>d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narodnih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poslanik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i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Služb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Narodn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skupštin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.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Z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viš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informacij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molimo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d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nas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kontaktirat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putem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telefon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3026-532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i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elektronsk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pošt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hyperlink r:id="rId8" w:history="1">
            <w:r w:rsidRPr="00D610F7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istrazivanja</w:t>
            </w:r>
            <w:r w:rsidRPr="00D610F7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ru-RU"/>
              </w:rPr>
              <w:t>@</w:t>
            </w:r>
            <w:r w:rsidRPr="00D610F7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parlament</w:t>
            </w:r>
            <w:r w:rsidRPr="00D610F7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D610F7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rs</w:t>
            </w:r>
            <w:r w:rsidRPr="00D610F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ru-RU"/>
              </w:rPr>
              <w:t>.</w:t>
            </w:r>
          </w:hyperlink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Istraživanj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koj</w:t>
          </w:r>
          <w:r w:rsidRPr="00D610F7">
            <w:rPr>
              <w:rFonts w:ascii="Arial" w:hAnsi="Arial" w:cs="Arial"/>
              <w:b/>
              <w:sz w:val="20"/>
              <w:szCs w:val="20"/>
            </w:rPr>
            <w:t>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priprem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Biblioteka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Narodn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skupštine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ne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odražavaju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zvanični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stav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Narodne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skupštine</w:t>
          </w:r>
          <w:r w:rsidRPr="00D610F7"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ru-RU"/>
            </w:rPr>
            <w:t>Republik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ru-RU"/>
            </w:rPr>
            <w:t>Srbije</w:t>
          </w:r>
          <w:r w:rsidRPr="00D610F7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. </w:t>
          </w:r>
        </w:p>
        <w:p w:rsidR="000E2C99" w:rsidRPr="00D610F7" w:rsidRDefault="000E2C99" w:rsidP="000E2C99">
          <w:pPr>
            <w:spacing w:before="120" w:after="120"/>
            <w:rPr>
              <w:rFonts w:ascii="Arial" w:hAnsi="Arial" w:cs="Calibri"/>
              <w:bCs/>
              <w:caps/>
              <w:sz w:val="20"/>
              <w:szCs w:val="20"/>
              <w:lang w:val="sr-Latn-RS"/>
            </w:rPr>
          </w:pPr>
        </w:p>
        <w:p w:rsidR="000E2C99" w:rsidRPr="000E2C99" w:rsidRDefault="000E2C99" w:rsidP="000E2C99">
          <w:pPr>
            <w:rPr>
              <w:rStyle w:val="hps"/>
              <w:rFonts w:ascii="Arial" w:eastAsia="Times New Roman" w:hAnsi="Arial" w:cs="Arial"/>
              <w:b/>
              <w:bCs/>
              <w:sz w:val="20"/>
              <w:szCs w:val="20"/>
              <w:lang w:val="sr-Cyrl-RS" w:bidi="gu-IN"/>
            </w:rPr>
          </w:pPr>
          <w:r w:rsidRPr="000E2C99">
            <w:rPr>
              <w:rStyle w:val="hps"/>
              <w:rFonts w:ascii="Arial" w:eastAsia="Times New Roman" w:hAnsi="Arial" w:cs="Arial"/>
              <w:b/>
              <w:bCs/>
              <w:sz w:val="20"/>
              <w:szCs w:val="20"/>
              <w:lang w:val="sr-Cyrl-RS" w:bidi="gu-IN"/>
            </w:rPr>
            <w:t>SADRŽAJ</w:t>
          </w: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gu-IN"/>
            </w:rPr>
          </w:pPr>
          <w:r>
            <w:rPr>
              <w:rStyle w:val="hps"/>
              <w:rFonts w:eastAsia="Times New Roman" w:cs="Arial"/>
              <w:szCs w:val="20"/>
              <w:lang w:val="sr-Cyrl-RS" w:bidi="gu-IN"/>
            </w:rPr>
            <w:fldChar w:fldCharType="begin"/>
          </w:r>
          <w:r>
            <w:rPr>
              <w:rStyle w:val="hps"/>
              <w:rFonts w:eastAsia="Times New Roman" w:cs="Arial"/>
              <w:szCs w:val="20"/>
              <w:lang w:val="sr-Cyrl-RS" w:bidi="gu-IN"/>
            </w:rPr>
            <w:instrText xml:space="preserve"> TOC \o "1-1" \h \z \u </w:instrText>
          </w:r>
          <w:r>
            <w:rPr>
              <w:rStyle w:val="hps"/>
              <w:rFonts w:eastAsia="Times New Roman" w:cs="Arial"/>
              <w:szCs w:val="20"/>
              <w:lang w:val="sr-Cyrl-RS" w:bidi="gu-IN"/>
            </w:rPr>
            <w:fldChar w:fldCharType="separate"/>
          </w:r>
          <w:hyperlink w:anchor="_Toc362358371" w:history="1">
            <w:r w:rsidRPr="00DB4FFD">
              <w:rPr>
                <w:rStyle w:val="Hyperlink"/>
                <w:noProof/>
                <w:lang w:val="sr-Cyrl-CS"/>
              </w:rPr>
              <w:t>BOSNA I HERCEG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99" w:rsidRDefault="000E2C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gu-IN"/>
            </w:rPr>
          </w:pPr>
          <w:hyperlink w:anchor="_Toc362358372" w:history="1">
            <w:r w:rsidRPr="00DB4FFD">
              <w:rPr>
                <w:rStyle w:val="Hyperlink"/>
                <w:rFonts w:eastAsiaTheme="minorHAnsi"/>
                <w:noProof/>
                <w:lang w:val="sr-Cyrl-RS"/>
              </w:rPr>
              <w:t>MAKEDO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99" w:rsidRDefault="000E2C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gu-IN"/>
            </w:rPr>
          </w:pPr>
          <w:hyperlink w:anchor="_Toc362358373" w:history="1">
            <w:r w:rsidRPr="00DB4FFD">
              <w:rPr>
                <w:rStyle w:val="Hyperlink"/>
                <w:noProof/>
                <w:lang w:val="sr-Cyrl-RS"/>
              </w:rPr>
              <w:t>HRVAT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99" w:rsidRDefault="000E2C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gu-IN"/>
            </w:rPr>
          </w:pPr>
          <w:hyperlink w:anchor="_Toc362358374" w:history="1">
            <w:r w:rsidRPr="00DB4FFD">
              <w:rPr>
                <w:rStyle w:val="Hyperlink"/>
                <w:rFonts w:eastAsiaTheme="minorHAnsi"/>
                <w:noProof/>
                <w:lang w:val="sr-Cyrl-CS"/>
              </w:rPr>
              <w:t>CRNA G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  <w: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  <w:fldChar w:fldCharType="end"/>
          </w: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  <w:p w:rsidR="000E2C99" w:rsidRPr="00D610F7" w:rsidRDefault="000E2C99" w:rsidP="000E2C99">
          <w:pPr>
            <w:rPr>
              <w:rStyle w:val="hps"/>
              <w:rFonts w:ascii="Arial" w:eastAsia="Times New Roman" w:hAnsi="Arial" w:cs="Arial"/>
              <w:sz w:val="20"/>
              <w:szCs w:val="20"/>
              <w:lang w:val="sr-Cyrl-RS" w:bidi="gu-IN"/>
            </w:rPr>
          </w:pPr>
        </w:p>
      </w:sdtContent>
    </w:sdt>
    <w:p w:rsidR="000E2C99" w:rsidRDefault="000E2C99" w:rsidP="000E2C99">
      <w:pPr>
        <w:pStyle w:val="NormalWeb"/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Prekršaji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tivpravn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l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matraj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oj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i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nos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ivična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l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pasnim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štvenu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jednic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a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menjuj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ivič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nk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eć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dministrativ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iscipli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nkcije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rađa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vom</w:t>
      </w:r>
      <w:r w:rsidRPr="00376654">
        <w:rPr>
          <w:rFonts w:ascii="Arial" w:hAnsi="Arial" w:cs="Arial"/>
          <w:sz w:val="20"/>
          <w:szCs w:val="20"/>
          <w:lang w:val="sr-Latn-RS"/>
        </w:rPr>
        <w:t>.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el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pravnih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m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u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h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alj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o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j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il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formalni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terijum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kovanje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pravnih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ih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i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talijansko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ivič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ik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ivična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la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eljeni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ivičn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ela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kršaje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isnosti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ličitih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rsta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azni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viđenih</w:t>
      </w:r>
      <w:r w:rsidRPr="003766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vim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ikom</w:t>
      </w:r>
      <w:r w:rsidRPr="00376654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kušaj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žnjava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3766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mačkom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ustrijskom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ivičnom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odavstvu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veden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ategorija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ivičnih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kršaja</w:t>
      </w:r>
      <w:r w:rsidRPr="00376654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0E2C99" w:rsidRPr="00D610F7" w:rsidRDefault="000E2C99" w:rsidP="000E2C99">
      <w:pPr>
        <w:pStyle w:val="NormalWeb"/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gledu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led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veden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n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redb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a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kršajima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nesenih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sn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Hercegovin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akedonij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Hrvatskoj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Crnoj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ori</w:t>
      </w:r>
      <w:r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376654">
        <w:rPr>
          <w:rFonts w:ascii="Arial" w:hAnsi="Arial" w:cs="Arial"/>
          <w:sz w:val="20"/>
          <w:szCs w:val="20"/>
          <w:lang w:val="sr-Latn-RS"/>
        </w:rPr>
        <w:br/>
      </w:r>
    </w:p>
    <w:p w:rsidR="000E2C99" w:rsidRPr="003B35F0" w:rsidRDefault="000E2C99" w:rsidP="000E2C99">
      <w:pPr>
        <w:pStyle w:val="Heading1"/>
        <w:rPr>
          <w:lang w:val="sr-Cyrl-CS"/>
        </w:rPr>
      </w:pPr>
      <w:bookmarkStart w:id="2" w:name="_Toc362358371"/>
      <w:r>
        <w:rPr>
          <w:lang w:val="sr-Cyrl-CS"/>
        </w:rPr>
        <w:t>BOSNA</w:t>
      </w:r>
      <w:r w:rsidRPr="003B35F0">
        <w:rPr>
          <w:lang w:val="sr-Cyrl-CS"/>
        </w:rPr>
        <w:t xml:space="preserve"> </w:t>
      </w:r>
      <w:r>
        <w:rPr>
          <w:lang w:val="sr-Cyrl-CS"/>
        </w:rPr>
        <w:t>I</w:t>
      </w:r>
      <w:r w:rsidRPr="003B35F0">
        <w:rPr>
          <w:lang w:val="sr-Cyrl-CS"/>
        </w:rPr>
        <w:t xml:space="preserve"> </w:t>
      </w:r>
      <w:r>
        <w:rPr>
          <w:lang w:val="sr-Cyrl-CS"/>
        </w:rPr>
        <w:t>HERCEGOVINA</w:t>
      </w:r>
      <w:bookmarkEnd w:id="2"/>
    </w:p>
    <w:p w:rsidR="000E2C99" w:rsidRDefault="000E2C99" w:rsidP="000E2C9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</w:p>
    <w:p w:rsidR="000E2C99" w:rsidRPr="003B35F0" w:rsidRDefault="000E2C99" w:rsidP="000E2C9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Republika</w:t>
      </w:r>
      <w:r w:rsidRPr="003B35F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Srpska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e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006</w:t>
      </w:r>
      <w:r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3B35F0">
        <w:rPr>
          <w:rFonts w:ascii="Arial" w:hAnsi="Arial" w:cs="Arial"/>
          <w:sz w:val="20"/>
          <w:szCs w:val="20"/>
          <w:lang w:val="sr-Cyrl-CS"/>
        </w:rPr>
        <w:t>"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lasni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",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34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19. </w:t>
      </w:r>
      <w:r>
        <w:rPr>
          <w:rFonts w:ascii="Arial" w:hAnsi="Arial" w:cs="Arial"/>
          <w:sz w:val="20"/>
          <w:szCs w:val="20"/>
          <w:lang w:val="sr-Cyrl-CS"/>
        </w:rPr>
        <w:t>april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006, 1/09, 29/10, 109/11)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ljaj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t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konoms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sko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nj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lež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</w:rPr>
        <w:t xml:space="preserve">. 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j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j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činjenje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ud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var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u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os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Hercegov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grado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ritor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s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uč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j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slov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Prekršaj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nu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v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in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b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ukor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c</w:t>
      </w:r>
      <w:r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uslovn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a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lastRenderedPageBreak/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re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nkc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oduzim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b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obave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ete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c</w:t>
      </w:r>
      <w:r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kaznen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eni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li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obod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lat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ks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im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lakšavaj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ežavaj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ljuču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av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i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ep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vi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s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tua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az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jan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zič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5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50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slo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/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vrem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rav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n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anju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čeki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uć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drža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j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n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st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oduzim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a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b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zabr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i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elat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nosti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c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potpu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imič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br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t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zil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</w:p>
    <w:p w:rsidR="000E2C99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vanbolnič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č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nos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z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ic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h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oziv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l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ra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eč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ič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zim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akto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ljuču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av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i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ep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vi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finansijs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tua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az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j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rać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uzim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izdava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b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podno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t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an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ta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a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neposred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aža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pek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leda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nje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3)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pekcijsk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gled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ument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ostor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;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4)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zn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s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ti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konč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e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ti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ustavlja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b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ušt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>c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laš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la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osilac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t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Žalb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lj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ože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duž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ljiv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oš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javlj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 w:rsidRPr="003B3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u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step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vrd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inač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inu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g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lektronsk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zič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fizičk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ex lege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fizič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lež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fizič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n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lež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tarelos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da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ravda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z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dlež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užilašt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pek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ti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n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ava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estvu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brazlož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oš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d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ravd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dlež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užilašt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ti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san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e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az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điva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suđivanos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an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ava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ažnjava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ač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isu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a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š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te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ač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/ </w:t>
      </w:r>
      <w:r>
        <w:rPr>
          <w:rFonts w:ascii="Arial" w:hAnsi="Arial" w:cs="Arial"/>
          <w:sz w:val="20"/>
          <w:szCs w:val="20"/>
          <w:lang w:val="sr-Cyrl-CS"/>
        </w:rPr>
        <w:t>pravosnaž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vak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ć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t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beg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traž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nud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lat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sk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lat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sk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res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a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nud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lat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uč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an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BD3DB5" w:rsidRDefault="000E2C99" w:rsidP="000E2C9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Federacija</w:t>
      </w:r>
      <w:r w:rsidRPr="00BD3DB5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Bosnе</w:t>
      </w:r>
      <w:r w:rsidRPr="00BD3DB5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</w:t>
      </w:r>
      <w:r w:rsidRPr="00BD3DB5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Hercegovinе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eder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e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006</w:t>
      </w:r>
      <w:r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3B35F0">
        <w:rPr>
          <w:rFonts w:ascii="Arial" w:hAnsi="Arial" w:cs="Arial"/>
          <w:sz w:val="20"/>
          <w:szCs w:val="20"/>
          <w:lang w:val="sr-Cyrl-CS"/>
        </w:rPr>
        <w:t>( "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ov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B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",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31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1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006, 37/10)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l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t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konoms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s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lež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j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činjenje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ha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o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volj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lac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lac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j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ljučiv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išlja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zič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u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iv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tvar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v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ederac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s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druč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inj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slov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nu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ks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ari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stru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na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arin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l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na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struk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d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50.000,0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im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lakšavaj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ežavaj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ljuču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ava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i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ep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vi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s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tua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az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jan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zič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20,0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50,0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500,00 </w:t>
      </w:r>
      <w:r>
        <w:rPr>
          <w:rFonts w:ascii="Arial" w:hAnsi="Arial" w:cs="Arial"/>
          <w:sz w:val="20"/>
          <w:szCs w:val="20"/>
          <w:lang w:val="sr-Cyrl-CS"/>
        </w:rPr>
        <w:t>K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slo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>/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vreme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rav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v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ho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vod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r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lično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n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naš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ep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av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n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anju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čeki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uć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drža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j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n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st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dvid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lastRenderedPageBreak/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oduzim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a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zabr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i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elat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nosti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3) </w:t>
      </w:r>
      <w:r>
        <w:rPr>
          <w:rFonts w:ascii="Arial" w:hAnsi="Arial" w:cs="Arial"/>
          <w:sz w:val="20"/>
          <w:szCs w:val="20"/>
          <w:lang w:val="sr-Cyrl-CS"/>
        </w:rPr>
        <w:t>potpu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imič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bran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nj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torni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zilom</w:t>
      </w:r>
      <w:r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4) </w:t>
      </w:r>
      <w:r>
        <w:rPr>
          <w:rFonts w:ascii="Arial" w:hAnsi="Arial" w:cs="Arial"/>
          <w:sz w:val="20"/>
          <w:szCs w:val="20"/>
          <w:lang w:val="sr-Cyrl-CS"/>
        </w:rPr>
        <w:t>vanbolnič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č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nos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z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ic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štit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id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će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izdava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podno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t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tan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a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neposred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aža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pek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leda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aj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enje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3)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pekcijsk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gled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ument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ostor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;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4)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zn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s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ti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nu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ti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o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t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et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nud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h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že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>/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ž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hv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že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e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al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tpis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og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ka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ravda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d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ta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d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j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s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e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rš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ti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ustavlja</w:t>
      </w:r>
      <w:r w:rsidRPr="003B35F0">
        <w:rPr>
          <w:rFonts w:ascii="Arial" w:hAnsi="Arial" w:cs="Arial"/>
          <w:sz w:val="20"/>
          <w:szCs w:val="20"/>
          <w:lang w:val="sr-Cyrl-CS"/>
        </w:rPr>
        <w:t>,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ušt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3)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laša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Ak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la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ešenj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kc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česnic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ož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šte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gled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sko</w:t>
      </w:r>
      <w:r w:rsidRPr="003B35F0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>prav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Žalb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lj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ože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i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duž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ljiv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aln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a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  <w:r w:rsidRPr="003B3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ujuć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alb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step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vrd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inač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inu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ga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lektronsk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e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oj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am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zič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eč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ač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isa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a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sn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rać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e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leđu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ci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os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ar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ivlje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ovč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k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iš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ršaj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a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ač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n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Dok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tira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ih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zn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iti</w:t>
      </w:r>
      <w:r w:rsidRPr="003B35F0">
        <w:rPr>
          <w:rFonts w:ascii="Arial" w:hAnsi="Arial" w:cs="Arial"/>
          <w:sz w:val="20"/>
          <w:szCs w:val="20"/>
          <w:lang w:val="sr-Cyrl-CS"/>
        </w:rPr>
        <w:t>: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1) </w:t>
      </w:r>
      <w:r>
        <w:rPr>
          <w:rFonts w:ascii="Arial" w:hAnsi="Arial" w:cs="Arial"/>
          <w:sz w:val="20"/>
          <w:szCs w:val="20"/>
          <w:lang w:val="sr-Cyrl-CS"/>
        </w:rPr>
        <w:t>registracij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duž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tor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zila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2) </w:t>
      </w:r>
      <w:r>
        <w:rPr>
          <w:rFonts w:ascii="Arial" w:hAnsi="Arial" w:cs="Arial"/>
          <w:sz w:val="20"/>
          <w:szCs w:val="20"/>
          <w:lang w:val="sr-Cyrl-CS"/>
        </w:rPr>
        <w:t>izdav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duže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nost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začk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e</w:t>
      </w:r>
      <w:r w:rsidRPr="003B35F0">
        <w:rPr>
          <w:rFonts w:ascii="Arial" w:hAnsi="Arial" w:cs="Arial"/>
          <w:sz w:val="20"/>
          <w:szCs w:val="20"/>
          <w:lang w:val="sr-Cyrl-CS"/>
        </w:rPr>
        <w:t>;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3) </w:t>
      </w:r>
      <w:r>
        <w:rPr>
          <w:rFonts w:ascii="Arial" w:hAnsi="Arial" w:cs="Arial"/>
          <w:sz w:val="20"/>
          <w:szCs w:val="20"/>
          <w:lang w:val="sr-Cyrl-CS"/>
        </w:rPr>
        <w:t>učestvovan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nderu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B35F0">
        <w:rPr>
          <w:rFonts w:ascii="Arial" w:hAnsi="Arial" w:cs="Arial"/>
          <w:sz w:val="20"/>
          <w:szCs w:val="20"/>
          <w:lang w:val="sr-Cyrl-CS"/>
        </w:rPr>
        <w:t xml:space="preserve">     4) </w:t>
      </w:r>
      <w:r>
        <w:rPr>
          <w:rFonts w:ascii="Arial" w:hAnsi="Arial" w:cs="Arial"/>
          <w:sz w:val="20"/>
          <w:szCs w:val="20"/>
          <w:lang w:val="sr-Cyrl-CS"/>
        </w:rPr>
        <w:t>promen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g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acij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stalne</w:t>
      </w:r>
      <w:r w:rsidRPr="003B35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tnosti</w:t>
      </w:r>
      <w:r w:rsidRPr="003B35F0">
        <w:rPr>
          <w:rFonts w:ascii="Arial" w:hAnsi="Arial" w:cs="Arial"/>
          <w:sz w:val="20"/>
          <w:szCs w:val="20"/>
          <w:lang w:val="sr-Cyrl-CS"/>
        </w:rPr>
        <w:t>.</w:t>
      </w:r>
    </w:p>
    <w:p w:rsidR="000E2C99" w:rsidRDefault="000E2C99" w:rsidP="000E2C99">
      <w:pPr>
        <w:pStyle w:val="Heading1"/>
        <w:rPr>
          <w:rFonts w:eastAsiaTheme="minorHAnsi"/>
          <w:lang w:val="sr-Cyrl-RS"/>
        </w:rPr>
      </w:pPr>
      <w:bookmarkStart w:id="3" w:name="_Toc362358372"/>
      <w:r>
        <w:rPr>
          <w:rFonts w:eastAsiaTheme="minorHAnsi"/>
          <w:lang w:val="sr-Cyrl-RS"/>
        </w:rPr>
        <w:t>MAKEDONIJA</w:t>
      </w:r>
      <w:bookmarkEnd w:id="3"/>
    </w:p>
    <w:p w:rsidR="000E2C99" w:rsidRPr="000E2C99" w:rsidRDefault="000E2C99" w:rsidP="000E2C99">
      <w:pPr>
        <w:rPr>
          <w:lang w:val="sr-Cyrl-RS"/>
        </w:rPr>
      </w:pP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RS"/>
        </w:rPr>
        <w:t>Zako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ocit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Sl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esnik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Makedonija</w:t>
      </w:r>
      <w:r>
        <w:rPr>
          <w:rFonts w:ascii="Arial" w:eastAsiaTheme="minorHAnsi" w:hAnsi="Arial" w:cs="Arial"/>
          <w:sz w:val="20"/>
          <w:szCs w:val="20"/>
          <w:lang w:val="sr-Cyrl-RS"/>
        </w:rPr>
        <w:t>,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62/06)</w:t>
      </w:r>
      <w:r w:rsidRPr="003B35F0">
        <w:rPr>
          <w:rFonts w:ascii="Arial" w:eastAsiaTheme="minorHAnsi" w:hAnsi="Arial" w:cs="Arial"/>
          <w:sz w:val="20"/>
          <w:szCs w:val="20"/>
        </w:rPr>
        <w:t xml:space="preserve"> 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ređu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š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slov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finis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ric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zat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điv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jedi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enjuj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št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b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rivič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Odredb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rivič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gl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no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en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zik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stručnost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osposobljenost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led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kob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dležno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zat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slobađanj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krivljenog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roko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rać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a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pritvor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sasluš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edo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dov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anred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eko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N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žnj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thod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lastRenderedPageBreak/>
        <w:t>del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viđe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pis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arajuć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unolet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lolet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io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t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eb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tivprav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đe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tribut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đen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ezbeđe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Fizič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ara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j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hat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zni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j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s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sključu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s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S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ar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publi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kedo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eč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ar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činj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čet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eč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m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jedi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nfiskac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ovi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enje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Stranac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vrši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eritorij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publi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kedo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e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zir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o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tavništv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ilijal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eritorij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dlež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d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godio</w:t>
      </w:r>
      <w:r>
        <w:rPr>
          <w:rFonts w:ascii="Arial" w:eastAsiaTheme="minorHAnsi" w:hAnsi="Arial" w:cs="Arial"/>
          <w:sz w:val="20"/>
          <w:szCs w:val="20"/>
          <w:lang w:val="sr-Cyrl-RS"/>
        </w:rPr>
        <w:t>,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činja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pisni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eb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drž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tn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element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valifikaci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opis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Zapisni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tvrđu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tpis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čin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Ka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žbe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d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j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brinu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ioc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stav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zi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lać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r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lat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o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8 </w:t>
      </w:r>
      <w:r>
        <w:rPr>
          <w:rFonts w:ascii="Arial" w:eastAsiaTheme="minorHAnsi" w:hAnsi="Arial" w:cs="Arial"/>
          <w:sz w:val="20"/>
          <w:szCs w:val="20"/>
          <w:lang w:val="sr-Cyrl-RS"/>
        </w:rPr>
        <w:t>d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stavlj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log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lać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ilac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la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z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gled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o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službe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e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ldežn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nu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ti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ži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iplomatsk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unite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drž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: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 xml:space="preserve">1. </w:t>
      </w:r>
      <w:r>
        <w:rPr>
          <w:rFonts w:ascii="Arial" w:eastAsiaTheme="minorHAnsi" w:hAnsi="Arial" w:cs="Arial"/>
          <w:sz w:val="20"/>
          <w:szCs w:val="20"/>
          <w:lang w:val="sr-Cyrl-RS"/>
        </w:rPr>
        <w:t>osnovn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dentitet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čin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RS"/>
        </w:rPr>
        <w:t>im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zim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nadim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jedinstve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tič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rađ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s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tu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ođe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mes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življe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u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adres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vrem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oravišt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zanim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državljanstv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RS"/>
        </w:rPr>
        <w:t>fizič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ac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ut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spra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: </w:t>
      </w:r>
      <w:r>
        <w:rPr>
          <w:rFonts w:ascii="Arial" w:eastAsiaTheme="minorHAnsi" w:hAnsi="Arial" w:cs="Arial"/>
          <w:sz w:val="20"/>
          <w:szCs w:val="20"/>
          <w:lang w:val="sr-Cyrl-RS"/>
        </w:rPr>
        <w:t>nazi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dišt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broj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žir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-</w:t>
      </w:r>
      <w:r>
        <w:rPr>
          <w:rFonts w:ascii="Arial" w:eastAsiaTheme="minorHAnsi" w:hAnsi="Arial" w:cs="Arial"/>
          <w:sz w:val="20"/>
          <w:szCs w:val="20"/>
          <w:lang w:val="sr-Cyrl-RS"/>
        </w:rPr>
        <w:t>raču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poresk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pozi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an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funkcij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avl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2. </w:t>
      </w:r>
      <w:r>
        <w:rPr>
          <w:rFonts w:ascii="Arial" w:eastAsiaTheme="minorHAnsi" w:hAnsi="Arial" w:cs="Arial"/>
          <w:sz w:val="20"/>
          <w:szCs w:val="20"/>
          <w:lang w:val="sr-Cyrl-RS"/>
        </w:rPr>
        <w:t>činjenič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is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azu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rakteristi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vrem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s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d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vrše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kolno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treb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li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finiš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;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3. </w:t>
      </w:r>
      <w:r>
        <w:rPr>
          <w:rFonts w:ascii="Arial" w:eastAsiaTheme="minorHAnsi" w:hAnsi="Arial" w:cs="Arial"/>
          <w:sz w:val="20"/>
          <w:szCs w:val="20"/>
          <w:lang w:val="sr-Cyrl-RS"/>
        </w:rPr>
        <w:t>prav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valifikaci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eb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en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;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 xml:space="preserve">4. </w:t>
      </w:r>
      <w:r>
        <w:rPr>
          <w:rFonts w:ascii="Arial" w:eastAsiaTheme="minorHAnsi" w:hAnsi="Arial" w:cs="Arial"/>
          <w:sz w:val="20"/>
          <w:szCs w:val="20"/>
          <w:lang w:val="sr-Cyrl-RS"/>
        </w:rPr>
        <w:t>dokaz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treb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javljiv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5. </w:t>
      </w:r>
      <w:r>
        <w:rPr>
          <w:rFonts w:ascii="Arial" w:eastAsiaTheme="minorHAnsi" w:hAnsi="Arial" w:cs="Arial"/>
          <w:sz w:val="20"/>
          <w:szCs w:val="20"/>
          <w:lang w:val="sr-Cyrl-RS"/>
        </w:rPr>
        <w:t>potpis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os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Ka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e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šteć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r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drž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valifikaci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U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ošteće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e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knad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štet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U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la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ka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gu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d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dentite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čin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mes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čn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ata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eb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t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č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is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otograf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điv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dentitet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laz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tvor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nu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žben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užno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vlašć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žbeni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ovlašć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šteć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už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lastRenderedPageBreak/>
        <w:t>obave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o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30 </w:t>
      </w:r>
      <w:r>
        <w:rPr>
          <w:rFonts w:ascii="Arial" w:eastAsiaTheme="minorHAnsi" w:hAnsi="Arial" w:cs="Arial"/>
          <w:sz w:val="20"/>
          <w:szCs w:val="20"/>
          <w:lang w:val="sr-Cyrl-RS"/>
        </w:rPr>
        <w:t>d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smen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orm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os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luc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ne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še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hit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m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ač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pisan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č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aže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ovinsko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-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d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hitnos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acu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Odlu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r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v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odlu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razlože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ra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u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e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akš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vid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r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pozorenj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snov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b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o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imično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enjuju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be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šte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v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epen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rš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i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jedinac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ekov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ve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3 </w:t>
      </w:r>
      <w:r>
        <w:rPr>
          <w:rFonts w:ascii="Arial" w:eastAsiaTheme="minorHAnsi" w:hAnsi="Arial" w:cs="Arial"/>
          <w:sz w:val="20"/>
          <w:szCs w:val="20"/>
          <w:lang w:val="sr-Cyrl-RS"/>
        </w:rPr>
        <w:t>sudi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oj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snov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m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krivlje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vrši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tvor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mogu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tvrd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jego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dentite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nov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bivališt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kedonij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ritvor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jdu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eri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12 </w:t>
      </w:r>
      <w:r>
        <w:rPr>
          <w:rFonts w:ascii="Arial" w:eastAsiaTheme="minorHAnsi" w:hAnsi="Arial" w:cs="Arial"/>
          <w:sz w:val="20"/>
          <w:szCs w:val="20"/>
          <w:lang w:val="sr-Cyrl-RS"/>
        </w:rPr>
        <w:t>časo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c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ed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30 </w:t>
      </w:r>
      <w:r>
        <w:rPr>
          <w:rFonts w:ascii="Arial" w:eastAsiaTheme="minorHAnsi" w:hAnsi="Arial" w:cs="Arial"/>
          <w:sz w:val="20"/>
          <w:szCs w:val="20"/>
          <w:lang w:val="sr-Cyrl-RS"/>
        </w:rPr>
        <w:t>d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gućnost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dužen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oš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30 </w:t>
      </w:r>
      <w:r>
        <w:rPr>
          <w:rFonts w:ascii="Arial" w:eastAsiaTheme="minorHAnsi" w:hAnsi="Arial" w:cs="Arial"/>
          <w:sz w:val="20"/>
          <w:szCs w:val="20"/>
          <w:lang w:val="sr-Cyrl-RS"/>
        </w:rPr>
        <w:t>d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Skraće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ć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drž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trebn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kaz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injenic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snov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luč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ez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sust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T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ša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čajevim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snovan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avnoj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sprav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žav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Ministar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d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nos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oškovni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ređuj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oškov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ti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aloletn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činioc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od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hit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Žalb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javi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ti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luk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vostepe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ostepeni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d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om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ek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anredn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nih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ekov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rist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navljanje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htev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štitu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itosti</w:t>
      </w:r>
      <w:r w:rsidRPr="003B35F0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0E2C99" w:rsidRDefault="000E2C99" w:rsidP="000E2C99">
      <w:pPr>
        <w:pStyle w:val="Heading1"/>
        <w:rPr>
          <w:lang w:val="sr-Cyrl-RS"/>
        </w:rPr>
      </w:pPr>
      <w:bookmarkStart w:id="4" w:name="_Toc362358373"/>
      <w:r>
        <w:rPr>
          <w:lang w:val="sr-Cyrl-RS"/>
        </w:rPr>
        <w:t>HRVATSKA</w:t>
      </w:r>
      <w:bookmarkEnd w:id="4"/>
    </w:p>
    <w:p w:rsidR="000E2C99" w:rsidRPr="000E2C99" w:rsidRDefault="000E2C99" w:rsidP="000E2C99">
      <w:pPr>
        <w:rPr>
          <w:lang w:val="sr-Cyrl-RS"/>
        </w:rPr>
      </w:pP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Hrvats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žnjiv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krivič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krša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sciplins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tup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uhva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lik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zakonsk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a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on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) 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š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čit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ć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t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iscipl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d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a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Style w:val="FootnoteReference"/>
          <w:rFonts w:cs="Arial"/>
          <w:lang w:val="sr-Cyrl-RS"/>
        </w:rPr>
        <w:footnoteReference w:id="1"/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2007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menj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unj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o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ktur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elj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materijalno</w:t>
      </w:r>
      <w:r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pr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dredb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alj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š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jego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c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i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nogobro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retpostav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i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prav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hapš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rž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čel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zi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atinič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už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iv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jen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čel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onomič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loupotre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čel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konit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a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o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isok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đ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pe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c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o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bave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u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eg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i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žnj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k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i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ac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isok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stavlje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asta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l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bjektiv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đe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uzeć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uzeć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isključ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kl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tel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nic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anilac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sk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tupni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unomoćeni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šte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č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đ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fizič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stal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etni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stal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šć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av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jednač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bjek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govor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lašć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držav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lac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av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šte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isni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j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isni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a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a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rem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a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im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ču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tima</w:t>
      </w:r>
      <w:r w:rsidRPr="003B35F0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im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sec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a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o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alj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rađ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ć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ać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đaš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ut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e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j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oz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vođ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emstv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hap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rž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ev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ern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ič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ć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rošk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os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laše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č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or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pe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č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no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šte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oše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rga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no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tel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zi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v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r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az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lasi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nadlež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e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kak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itiva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odbaci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slobađ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).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Glav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r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az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govor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i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d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200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brz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cionalniza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sni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hvata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c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č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hvatajuć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beg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upl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ov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eđut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govor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klon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ust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č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stu</w:t>
      </w:r>
      <w:r w:rsidRPr="003B35F0">
        <w:rPr>
          <w:rFonts w:ascii="Arial" w:hAnsi="Arial" w:cs="Arial"/>
          <w:sz w:val="20"/>
          <w:szCs w:val="20"/>
          <w:lang w:val="sr-Cyrl-R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bavez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red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sud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ed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tvu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ed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činj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pe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rš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ica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u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ma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ršet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lobađ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u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laš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zi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š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e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ov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e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ciz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nred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ek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avlj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nred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blaž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t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tuacij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đ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t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bavez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ko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nolet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jim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ć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</w:t>
      </w:r>
      <w:r>
        <w:rPr>
          <w:rFonts w:ascii="Arial" w:hAnsi="Arial" w:cs="Arial"/>
          <w:sz w:val="20"/>
          <w:szCs w:val="20"/>
          <w:lang w:val="sr-Cyrl-RS"/>
        </w:rPr>
        <w:t xml:space="preserve"> -  </w:t>
      </w:r>
      <w:r>
        <w:rPr>
          <w:rFonts w:ascii="Arial" w:hAnsi="Arial" w:cs="Arial"/>
          <w:sz w:val="20"/>
          <w:szCs w:val="20"/>
          <w:lang w:val="sr-Cyrl-RS"/>
        </w:rPr>
        <w:t>prav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nolet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uzim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nins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uzim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red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uš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ko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kov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ta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iva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nali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štač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ć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im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tor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zil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ržav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lac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ga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gen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ivač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bo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tel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itiv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rivlj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osred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ž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ut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a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re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brazlože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u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e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d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e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govo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a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še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acivan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govo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e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b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ok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d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govo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ac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či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ož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Su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lež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i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ć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ž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č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žitel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t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bavez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3B3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on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sk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is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p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lj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tnae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lj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). </w:t>
      </w:r>
    </w:p>
    <w:p w:rsidR="000E2C99" w:rsidRPr="003B35F0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mest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plat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i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ov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mu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ov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č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ljad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tnae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lja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ovča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pekcijsk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platit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spekcijsk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onal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di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obavlja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vir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eposred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žanje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potreb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c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lac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zna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ćan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rš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a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0E2C99" w:rsidRPr="00D610F7" w:rsidRDefault="000E2C99" w:rsidP="000E2C9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zmen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un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d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a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snaž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če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uplaće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elektrons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z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uđe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snaž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č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til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Registar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t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suđ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Cilj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sk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i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eć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ak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pla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gatorn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kraćivan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a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onocim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lać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stavljen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ćnost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m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šu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krat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at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dica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euplaće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3B35F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0E2C99" w:rsidRDefault="000E2C99" w:rsidP="000E2C99">
      <w:pPr>
        <w:pStyle w:val="Heading1"/>
        <w:rPr>
          <w:rFonts w:eastAsiaTheme="minorHAnsi"/>
          <w:lang w:val="sr-Cyrl-CS"/>
        </w:rPr>
      </w:pPr>
      <w:bookmarkStart w:id="5" w:name="_Toc362358374"/>
      <w:r>
        <w:rPr>
          <w:rFonts w:eastAsiaTheme="minorHAnsi"/>
          <w:lang w:val="sr-Cyrl-CS"/>
        </w:rPr>
        <w:t>CRNA</w:t>
      </w:r>
      <w:r w:rsidRPr="003B35F0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ORA</w:t>
      </w:r>
      <w:bookmarkEnd w:id="5"/>
    </w:p>
    <w:p w:rsidR="000E2C99" w:rsidRPr="000E2C99" w:rsidRDefault="000E2C99" w:rsidP="000E2C99">
      <w:pPr>
        <w:rPr>
          <w:lang w:val="sr-Cyrl-CS"/>
        </w:rPr>
      </w:pP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Cr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Go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("</w:t>
      </w:r>
      <w:r>
        <w:rPr>
          <w:rFonts w:ascii="Arial" w:eastAsiaTheme="minorHAnsi" w:hAnsi="Arial" w:cs="Arial"/>
          <w:sz w:val="20"/>
          <w:szCs w:val="20"/>
          <w:lang w:val="sr-Cyrl-CS"/>
        </w:rPr>
        <w:t>Sl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li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Cr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Go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", </w:t>
      </w:r>
      <w:r>
        <w:rPr>
          <w:rFonts w:ascii="Arial" w:eastAsiaTheme="minorHAnsi" w:hAnsi="Arial" w:cs="Arial"/>
          <w:sz w:val="20"/>
          <w:szCs w:val="20"/>
          <w:lang w:val="sr-Cyrl-CS"/>
        </w:rPr>
        <w:t>br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1 </w:t>
      </w:r>
      <w:r>
        <w:rPr>
          <w:rFonts w:ascii="Arial" w:eastAsiaTheme="minorHAnsi" w:hAnsi="Arial" w:cs="Arial"/>
          <w:sz w:val="20"/>
          <w:szCs w:val="20"/>
          <w:lang w:val="sr-Cyrl-C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1. </w:t>
      </w:r>
      <w:r>
        <w:rPr>
          <w:rFonts w:ascii="Arial" w:eastAsiaTheme="minorHAnsi" w:hAnsi="Arial" w:cs="Arial"/>
          <w:sz w:val="20"/>
          <w:szCs w:val="20"/>
          <w:lang w:val="sr-Cyrl-CS"/>
        </w:rPr>
        <w:t>janua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011, 6/11, 39/11)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. </w:t>
      </w:r>
      <w:r>
        <w:rPr>
          <w:rFonts w:ascii="Arial" w:eastAsiaTheme="minorHAnsi" w:hAnsi="Arial" w:cs="Arial"/>
          <w:sz w:val="20"/>
          <w:szCs w:val="20"/>
          <w:lang w:val="sr-Cyrl-CS"/>
        </w:rPr>
        <w:t>uređu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slov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iv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govorno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.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o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: „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ad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dstavl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vred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av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ret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tvrđe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“  </w:t>
      </w:r>
      <w:r>
        <w:rPr>
          <w:rFonts w:ascii="Arial" w:eastAsiaTheme="minorHAnsi" w:hAnsi="Arial" w:cs="Arial"/>
          <w:sz w:val="20"/>
          <w:szCs w:val="20"/>
          <w:lang w:val="sr-Cyrl-CS"/>
        </w:rPr>
        <w:t>Načel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itos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menju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điv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iv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5.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rst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pozor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zaštit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aspit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cil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me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lastRenderedPageBreak/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građa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štu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iste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„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raz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ruštv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or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oc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b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tič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eg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tal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budu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i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“.</w:t>
      </w:r>
      <w:r w:rsidRPr="003B35F0">
        <w:rPr>
          <w:rFonts w:ascii="Arial" w:eastAsiaTheme="minorHAnsi" w:hAnsi="Arial" w:cs="Arial"/>
          <w:sz w:val="20"/>
          <w:szCs w:val="20"/>
          <w:vertAlign w:val="superscript"/>
          <w:lang w:val="sr-Cyrl-CS"/>
        </w:rPr>
        <w:footnoteReference w:id="2"/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rst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ede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2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: 1)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tvo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; 2)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; 3)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tvo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govor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c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a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m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Takođ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6.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s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gućno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mest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tvo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oc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izreć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a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av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nteres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uz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egov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stan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lac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d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adnj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adnj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stovreme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thod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tvrd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vak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v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reć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dinstve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9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). </w:t>
      </w:r>
      <w:r>
        <w:rPr>
          <w:rFonts w:ascii="Arial" w:eastAsiaTheme="minorHAnsi" w:hAnsi="Arial" w:cs="Arial"/>
          <w:sz w:val="20"/>
          <w:szCs w:val="20"/>
          <w:lang w:val="sr-Cyrl-CS"/>
        </w:rPr>
        <w:t>Ak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a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akšo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klad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v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reć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pome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slov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pozor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Svrh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iv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štit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41.)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ihov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me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tklo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ta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slov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tica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lac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budu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rš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misl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42. </w:t>
      </w:r>
      <w:r>
        <w:rPr>
          <w:rFonts w:ascii="Arial" w:eastAsiaTheme="minorHAnsi" w:hAnsi="Arial" w:cs="Arial"/>
          <w:sz w:val="20"/>
          <w:szCs w:val="20"/>
          <w:lang w:val="sr-Cyrl-CS"/>
        </w:rPr>
        <w:t>nabroja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rst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štit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a</w:t>
      </w:r>
      <w:r w:rsidRPr="003B35F0">
        <w:rPr>
          <w:rFonts w:ascii="Arial" w:eastAsiaTheme="minorHAnsi" w:hAnsi="Arial" w:cs="Arial"/>
          <w:sz w:val="20"/>
          <w:szCs w:val="20"/>
          <w:lang w:val="sr-Latn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50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nov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uzima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movins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ris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slov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či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uzima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movins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ris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b/>
          <w:sz w:val="20"/>
          <w:szCs w:val="20"/>
          <w:lang w:val="sr-Cyrl-CS"/>
        </w:rPr>
        <w:t>Prekršajn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eviden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53) </w:t>
      </w:r>
      <w:r>
        <w:rPr>
          <w:rFonts w:ascii="Arial" w:eastAsiaTheme="minorHAnsi" w:hAnsi="Arial" w:cs="Arial"/>
          <w:sz w:val="20"/>
          <w:szCs w:val="20"/>
          <w:lang w:val="sr-Cyrl-CS"/>
        </w:rPr>
        <w:t>sadrž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Theme="minorHAnsi" w:hAnsi="Arial" w:cs="Arial"/>
          <w:sz w:val="20"/>
          <w:szCs w:val="20"/>
          <w:lang w:val="sr-Cyrl-CS"/>
        </w:rPr>
        <w:t>lič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inioc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edica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sn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me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ata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drža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evidencij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držav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tvo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ris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edic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Podat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evidenc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rist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držav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užilaštv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rugi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dležni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rgani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d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treb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rš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o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ihov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dležnos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 54.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san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Registar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novčanih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kaz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nos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elektrons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a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ata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no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ac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v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reče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a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roškov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Sadržaj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či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ođ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gist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u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inistarstv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dlež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ov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osuđ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Theme="minorHAnsi" w:hAnsi="Arial" w:cs="Arial"/>
          <w:sz w:val="20"/>
          <w:szCs w:val="20"/>
          <w:lang w:val="sr-Cyrl-CS"/>
        </w:rPr>
        <w:t>Rehabilitacij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evidenc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r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sta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v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e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edic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đ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mat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eosuđiva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55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o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lučajev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sta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habilita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Prav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ledic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u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sto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tic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odo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u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eb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Takođ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Zako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u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starelo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kreta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ođ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odnos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starelo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štit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e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CS"/>
        </w:rPr>
        <w:t>čl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 60</w:t>
      </w:r>
      <w:r>
        <w:rPr>
          <w:rFonts w:ascii="Arial" w:eastAsiaTheme="minorHAnsi" w:hAnsi="Arial" w:cs="Arial"/>
          <w:sz w:val="20"/>
          <w:szCs w:val="20"/>
          <w:lang w:val="sr-Cyrl-CS"/>
        </w:rPr>
        <w:t>.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). </w:t>
      </w:r>
      <w:r>
        <w:rPr>
          <w:rFonts w:ascii="Arial" w:eastAsiaTheme="minorHAnsi" w:hAnsi="Arial" w:cs="Arial"/>
          <w:sz w:val="20"/>
          <w:szCs w:val="20"/>
          <w:lang w:val="sr-Cyrl-CS"/>
        </w:rPr>
        <w:t>Isključ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ec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aloletnicima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ode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vima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60 - 80. </w:t>
      </w:r>
      <w:r>
        <w:rPr>
          <w:rFonts w:ascii="Arial" w:eastAsiaTheme="minorHAnsi" w:hAnsi="Arial" w:cs="Arial"/>
          <w:sz w:val="20"/>
          <w:szCs w:val="20"/>
          <w:lang w:val="sr-Cyrl-CS"/>
        </w:rPr>
        <w:t>ov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aloletnic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menju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db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pis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rivič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aloletn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c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ukolik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v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rugači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sa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b/>
          <w:sz w:val="20"/>
          <w:szCs w:val="20"/>
          <w:lang w:val="sr-Cyrl-CS"/>
        </w:rPr>
        <w:lastRenderedPageBreak/>
        <w:t>Primen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načel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oportunitet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đe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92. </w:t>
      </w:r>
      <w:r>
        <w:rPr>
          <w:rFonts w:ascii="Arial" w:eastAsiaTheme="minorHAnsi" w:hAnsi="Arial" w:cs="Arial"/>
          <w:sz w:val="20"/>
          <w:szCs w:val="20"/>
          <w:lang w:val="sr-Cyrl-CS"/>
        </w:rPr>
        <w:t>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ič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ođ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nov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il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sa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98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zat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br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rug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krivlje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zabra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nov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đ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Načelo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istine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pravičnosti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(101-103.) </w:t>
      </w:r>
      <w:r>
        <w:rPr>
          <w:rFonts w:ascii="Arial" w:eastAsiaTheme="minorHAnsi" w:hAnsi="Arial" w:cs="Arial"/>
          <w:sz w:val="20"/>
          <w:szCs w:val="20"/>
          <w:lang w:val="sr-Cyrl-CS"/>
        </w:rPr>
        <w:t>ka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ekonomičnost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đ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04.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vostepenos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05</w:t>
      </w:r>
      <w:r>
        <w:rPr>
          <w:rFonts w:ascii="Arial" w:eastAsiaTheme="minorHAnsi" w:hAnsi="Arial" w:cs="Arial"/>
          <w:sz w:val="20"/>
          <w:szCs w:val="20"/>
          <w:lang w:val="sr-Cyrl-CS"/>
        </w:rPr>
        <w:t>.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), </w:t>
      </w:r>
      <w:r>
        <w:rPr>
          <w:rFonts w:ascii="Arial" w:eastAsiaTheme="minorHAnsi" w:hAnsi="Arial" w:cs="Arial"/>
          <w:sz w:val="20"/>
          <w:szCs w:val="20"/>
          <w:lang w:val="sr-Cyrl-CS"/>
        </w:rPr>
        <w:t>do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tran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česnic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odnos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bjek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o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v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110 -</w:t>
      </w:r>
      <w:r w:rsidRPr="003B35F0">
        <w:rPr>
          <w:rFonts w:ascii="Arial" w:eastAsiaTheme="minorHAnsi" w:hAnsi="Arial" w:cs="Arial"/>
          <w:sz w:val="20"/>
          <w:szCs w:val="20"/>
          <w:lang w:val="sr-Latn-CS"/>
        </w:rPr>
        <w:t xml:space="preserve"> 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117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onos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bli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redb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28.)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43.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š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krenu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nov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Theme="minorHAnsi" w:hAnsi="Arial" w:cs="Arial"/>
          <w:sz w:val="20"/>
          <w:szCs w:val="20"/>
          <w:lang w:val="sr-Cyrl-C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sk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čiv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dat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log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kret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 w:rsidRPr="003B35F0">
        <w:rPr>
          <w:rFonts w:ascii="Arial" w:eastAsiaTheme="minorHAnsi" w:hAnsi="Arial" w:cs="Arial"/>
          <w:sz w:val="20"/>
          <w:szCs w:val="20"/>
          <w:vertAlign w:val="superscript"/>
          <w:lang w:val="sr-Cyrl-CS"/>
        </w:rPr>
        <w:footnoteReference w:id="3"/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ispita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dlež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o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slov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ođ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či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alje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o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Theme="minorHAnsi" w:hAnsi="Arial" w:cs="Arial"/>
          <w:sz w:val="20"/>
          <w:szCs w:val="20"/>
          <w:lang w:val="sr-Cyrl-CS"/>
        </w:rPr>
        <w:t>Ovlašć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nosilac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ž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dlož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krivlje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egov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ranioc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ljučivanje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porazuma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znanju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rivice</w:t>
      </w:r>
      <w:r>
        <w:rPr>
          <w:rFonts w:ascii="Arial" w:eastAsiaTheme="minorHAnsi" w:hAnsi="Arial" w:cs="Arial"/>
          <w:sz w:val="20"/>
          <w:szCs w:val="20"/>
          <w:lang w:val="sr-Cyrl-CS"/>
        </w:rPr>
        <w:t>,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nos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krivlj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jegov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branilac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og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vlašće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dnosioc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hte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dloži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ljučiv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takv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porazu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prema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 177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  <w:r w:rsidRPr="003B35F0">
        <w:rPr>
          <w:rFonts w:ascii="Arial" w:eastAsiaTheme="minorHAnsi" w:hAnsi="Arial" w:cs="Arial"/>
          <w:sz w:val="20"/>
          <w:szCs w:val="20"/>
          <w:lang w:val="sr-Latn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vršet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glav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tres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ć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onet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k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sr-Cyrl-CS"/>
        </w:rPr>
        <w:t>član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190.) </w:t>
      </w:r>
      <w:r>
        <w:rPr>
          <w:rFonts w:ascii="Arial" w:eastAsiaTheme="minorHAnsi" w:hAnsi="Arial" w:cs="Arial"/>
          <w:sz w:val="20"/>
          <w:szCs w:val="20"/>
          <w:lang w:val="sr-Cyrl-C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vrša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onošenje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krivlj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slobađ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rivic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re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krivlj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oglašav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riv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l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bustavlja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Theme="minorHAnsi" w:hAnsi="Arial" w:cs="Arial"/>
          <w:sz w:val="20"/>
          <w:szCs w:val="20"/>
          <w:lang w:val="sr-Cyrl-CS"/>
        </w:rPr>
        <w:t>Bit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vre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dab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vod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04. </w:t>
      </w:r>
      <w:r>
        <w:rPr>
          <w:rFonts w:ascii="Arial" w:eastAsiaTheme="minorHAnsi" w:hAnsi="Arial" w:cs="Arial"/>
          <w:sz w:val="20"/>
          <w:szCs w:val="20"/>
          <w:lang w:val="sr-Cyrl-CS"/>
        </w:rPr>
        <w:t>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vre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materijal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05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Theme="minorHAnsi" w:hAnsi="Arial" w:cs="Arial"/>
          <w:sz w:val="20"/>
          <w:szCs w:val="20"/>
          <w:lang w:val="sr-Cyrl-CS"/>
        </w:rPr>
        <w:t>P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žalb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dono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k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rugostepe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ud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Pr="003B35F0" w:rsidRDefault="000E2C99" w:rsidP="000E2C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t>Ponavlja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ršaj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anred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av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le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v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25 -</w:t>
      </w:r>
      <w:r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226. </w:t>
      </w:r>
      <w:r>
        <w:rPr>
          <w:rFonts w:ascii="Arial" w:eastAsiaTheme="minorHAnsi" w:hAnsi="Arial" w:cs="Arial"/>
          <w:sz w:val="20"/>
          <w:szCs w:val="20"/>
          <w:lang w:val="sr-Cyrl-CS"/>
        </w:rPr>
        <w:t>navo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lučajevim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vod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kraćen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ak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Theme="minorHAnsi" w:hAnsi="Arial" w:cs="Arial"/>
          <w:sz w:val="20"/>
          <w:szCs w:val="20"/>
          <w:lang w:val="sr-Cyrl-CS"/>
        </w:rPr>
        <w:t>vođ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kraćenog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ostup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luk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CS"/>
        </w:rPr>
        <w:t>odnos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dležnost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CS"/>
        </w:rPr>
        <w:t>Pasiv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eko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Registr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ovča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azni</w:t>
      </w:r>
      <w:r w:rsidRPr="003B35F0">
        <w:rPr>
          <w:rFonts w:ascii="Arial" w:eastAsiaTheme="minorHAnsi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definisa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j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čla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235.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  <w:r w:rsidRPr="003B35F0">
        <w:rPr>
          <w:rFonts w:ascii="Arial" w:eastAsiaTheme="minorHAnsi" w:hAnsi="Arial" w:cs="Arial"/>
          <w:sz w:val="20"/>
          <w:szCs w:val="20"/>
          <w:lang w:val="sr-Latn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ita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o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nis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uređe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vi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om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hodn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primjenju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dredb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Zakon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o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izvršenju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krivičnih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sankcija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Crn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CS"/>
        </w:rPr>
        <w:t>Gore</w:t>
      </w:r>
      <w:r w:rsidRPr="003B35F0">
        <w:rPr>
          <w:rFonts w:ascii="Arial" w:eastAsiaTheme="minorHAnsi" w:hAnsi="Arial" w:cs="Arial"/>
          <w:sz w:val="20"/>
          <w:szCs w:val="20"/>
          <w:lang w:val="sr-Cyrl-CS"/>
        </w:rPr>
        <w:t>.</w:t>
      </w:r>
    </w:p>
    <w:p w:rsidR="000E2C99" w:rsidRDefault="000E2C99" w:rsidP="000E2C99">
      <w:pPr>
        <w:pStyle w:val="NoSpacing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0E2C99" w:rsidRPr="003B35F0" w:rsidRDefault="000E2C99" w:rsidP="000E2C9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E2C99" w:rsidRPr="00D447FD" w:rsidRDefault="000E2C99" w:rsidP="000E2C99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adili</w:t>
      </w:r>
      <w:r w:rsidRPr="00D447FD">
        <w:rPr>
          <w:rFonts w:ascii="Arial" w:hAnsi="Arial" w:cs="Arial"/>
          <w:sz w:val="20"/>
          <w:szCs w:val="20"/>
          <w:lang w:val="sr-Cyrl-RS"/>
        </w:rPr>
        <w:t>: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Zoran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ojlović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lađi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Jelena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ković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arina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ić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E2C99" w:rsidRPr="00D447FD" w:rsidRDefault="000E2C99" w:rsidP="000E2C9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 w:rsidRPr="00D447FD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vana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0E2C99" w:rsidRPr="00D447FD" w:rsidRDefault="000E2C99" w:rsidP="000E2C99">
      <w:pPr>
        <w:pStyle w:val="NoSpacing"/>
        <w:ind w:left="4320"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ši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D447FD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AF1BD2" w:rsidRDefault="00AF1BD2"/>
    <w:sectPr w:rsidR="00AF1BD2" w:rsidSect="00736BAF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7A" w:rsidRDefault="0035507A" w:rsidP="000E2C99">
      <w:pPr>
        <w:spacing w:after="0" w:line="240" w:lineRule="auto"/>
      </w:pPr>
      <w:r>
        <w:separator/>
      </w:r>
    </w:p>
  </w:endnote>
  <w:endnote w:type="continuationSeparator" w:id="0">
    <w:p w:rsidR="0035507A" w:rsidRDefault="0035507A" w:rsidP="000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91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400" w:rsidRDefault="00355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400" w:rsidRDefault="0035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7A" w:rsidRDefault="0035507A" w:rsidP="000E2C99">
      <w:pPr>
        <w:spacing w:after="0" w:line="240" w:lineRule="auto"/>
      </w:pPr>
      <w:r>
        <w:separator/>
      </w:r>
    </w:p>
  </w:footnote>
  <w:footnote w:type="continuationSeparator" w:id="0">
    <w:p w:rsidR="0035507A" w:rsidRDefault="0035507A" w:rsidP="000E2C99">
      <w:pPr>
        <w:spacing w:after="0" w:line="240" w:lineRule="auto"/>
      </w:pPr>
      <w:r>
        <w:continuationSeparator/>
      </w:r>
    </w:p>
  </w:footnote>
  <w:footnote w:id="1">
    <w:p w:rsidR="000E2C99" w:rsidRPr="000E2C99" w:rsidRDefault="000E2C99" w:rsidP="000E2C99">
      <w:pPr>
        <w:pStyle w:val="FootnoteText"/>
        <w:jc w:val="left"/>
        <w:rPr>
          <w:lang w:val="sr-Cyrl-RS"/>
        </w:rPr>
      </w:pPr>
      <w:r w:rsidRPr="00B855AF">
        <w:rPr>
          <w:rStyle w:val="FootnoteReference"/>
          <w:sz w:val="18"/>
          <w:szCs w:val="18"/>
        </w:rPr>
        <w:footnoteRef/>
      </w:r>
      <w:r w:rsidRPr="00B855AF">
        <w:rPr>
          <w:sz w:val="18"/>
          <w:szCs w:val="18"/>
        </w:rPr>
        <w:t xml:space="preserve"> </w:t>
      </w:r>
      <w:r w:rsidRPr="00C400B8">
        <w:rPr>
          <w:lang w:val="bs-Latn-BA"/>
        </w:rPr>
        <w:t>Prekršajni zakon, Narodne novine br. 107/</w:t>
      </w:r>
      <w:r>
        <w:rPr>
          <w:lang w:val="bs-Latn-BA"/>
        </w:rPr>
        <w:t xml:space="preserve">07, 39/13. </w:t>
      </w:r>
      <w:r>
        <w:t>Prečišćen tekst zakona dostupan je na Internet adresi:</w:t>
      </w:r>
      <w:r w:rsidRPr="00C400B8">
        <w:rPr>
          <w:lang w:val="bs-Latn-BA"/>
        </w:rPr>
        <w:t xml:space="preserve"> </w:t>
      </w:r>
      <w:hyperlink r:id="rId1" w:history="1">
        <w:r w:rsidRPr="00C400B8">
          <w:rPr>
            <w:rStyle w:val="Hyperlink"/>
            <w:lang w:val="bs-Latn-BA"/>
          </w:rPr>
          <w:t>http://www.zakon.hr/z/52/Prekr%C5%A1ajni-zakon</w:t>
        </w:r>
      </w:hyperlink>
      <w:r>
        <w:rPr>
          <w:rStyle w:val="Hyperlink"/>
          <w:lang w:val="sr-Cyrl-RS"/>
        </w:rPr>
        <w:t xml:space="preserve"> </w:t>
      </w:r>
    </w:p>
    <w:p w:rsidR="000E2C99" w:rsidRPr="00B855AF" w:rsidRDefault="000E2C99" w:rsidP="000E2C99">
      <w:pPr>
        <w:pStyle w:val="FootnoteText"/>
        <w:rPr>
          <w:lang w:val="sr-Cyrl-RS"/>
        </w:rPr>
      </w:pPr>
    </w:p>
  </w:footnote>
  <w:footnote w:id="2">
    <w:p w:rsidR="000E2C99" w:rsidRPr="00BA47F3" w:rsidRDefault="000E2C99" w:rsidP="000E2C99">
      <w:pPr>
        <w:pStyle w:val="FootnoteText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hyperlink r:id="rId2" w:history="1">
        <w:r w:rsidRPr="00BA47F3">
          <w:rPr>
            <w:rStyle w:val="Hyperlink"/>
            <w:sz w:val="18"/>
            <w:szCs w:val="18"/>
          </w:rPr>
          <w:t>http://www.upravapolicije.com/fajlovi/upravapolicije/attach_fajlovi/lat/glavnestranice/2011/11/pdf/Zakon_o_prekrsajima.pdf</w:t>
        </w:r>
      </w:hyperlink>
    </w:p>
    <w:p w:rsidR="000E2C99" w:rsidRPr="00503809" w:rsidRDefault="000E2C99" w:rsidP="000E2C99">
      <w:pPr>
        <w:pStyle w:val="FootnoteText"/>
        <w:rPr>
          <w:lang w:val="sr-Cyrl-CS"/>
        </w:rPr>
      </w:pPr>
    </w:p>
  </w:footnote>
  <w:footnote w:id="3">
    <w:p w:rsidR="000E2C99" w:rsidRPr="000E2C99" w:rsidRDefault="000E2C99" w:rsidP="000E2C99">
      <w:pPr>
        <w:pStyle w:val="FootnoteText"/>
        <w:rPr>
          <w:rFonts w:cs="Arial"/>
          <w:sz w:val="18"/>
          <w:szCs w:val="18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0E2C99">
        <w:rPr>
          <w:sz w:val="18"/>
          <w:szCs w:val="18"/>
          <w:lang w:val="bs-Latn-BA"/>
        </w:rPr>
        <w:t>Kad nije moguće izdati prekršajni nalog podnosi se zahtev za pokretanje prekršajnog postupka nadležnom sudu, odmah po saznanju za prekršaj i učinioca, a najkasnije u roku od 60 dana (član 153. Zakon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9"/>
    <w:rsid w:val="000E2C99"/>
    <w:rsid w:val="0035507A"/>
    <w:rsid w:val="00A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C9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C99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0E2C9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0E2C99"/>
    <w:pPr>
      <w:jc w:val="both"/>
    </w:pPr>
    <w:rPr>
      <w:rFonts w:ascii="Arial" w:eastAsia="Times New Roman" w:hAnsi="Arial" w:cstheme="minorBidi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0E2C99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0E2C99"/>
    <w:rPr>
      <w:vertAlign w:val="superscript"/>
    </w:rPr>
  </w:style>
  <w:style w:type="character" w:styleId="Hyperlink">
    <w:name w:val="Hyperlink"/>
    <w:uiPriority w:val="99"/>
    <w:unhideWhenUsed/>
    <w:rsid w:val="000E2C9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2C9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E2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hps">
    <w:name w:val="hps"/>
    <w:basedOn w:val="DefaultParagraphFont"/>
    <w:rsid w:val="000E2C99"/>
  </w:style>
  <w:style w:type="paragraph" w:styleId="Footer">
    <w:name w:val="footer"/>
    <w:basedOn w:val="Normal"/>
    <w:link w:val="FooterChar"/>
    <w:uiPriority w:val="99"/>
    <w:unhideWhenUsed/>
    <w:rsid w:val="000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99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2C99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C9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C99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0E2C9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0E2C99"/>
    <w:pPr>
      <w:jc w:val="both"/>
    </w:pPr>
    <w:rPr>
      <w:rFonts w:ascii="Arial" w:eastAsia="Times New Roman" w:hAnsi="Arial" w:cstheme="minorBidi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0E2C99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0E2C99"/>
    <w:rPr>
      <w:vertAlign w:val="superscript"/>
    </w:rPr>
  </w:style>
  <w:style w:type="character" w:styleId="Hyperlink">
    <w:name w:val="Hyperlink"/>
    <w:uiPriority w:val="99"/>
    <w:unhideWhenUsed/>
    <w:rsid w:val="000E2C9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2C9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E2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hps">
    <w:name w:val="hps"/>
    <w:basedOn w:val="DefaultParagraphFont"/>
    <w:rsid w:val="000E2C99"/>
  </w:style>
  <w:style w:type="paragraph" w:styleId="Footer">
    <w:name w:val="footer"/>
    <w:basedOn w:val="Normal"/>
    <w:link w:val="FooterChar"/>
    <w:uiPriority w:val="99"/>
    <w:unhideWhenUsed/>
    <w:rsid w:val="000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99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2C99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ravapolicije.com/fajlovi/upravapolicije/attach_fajlovi/lat/glavnestranice/2011/11/pdf/Zakon_o_prekrsajima.pdf" TargetMode="External"/><Relationship Id="rId1" Type="http://schemas.openxmlformats.org/officeDocument/2006/relationships/hyperlink" Target="http://www.zakon.hr/z/52/Prekr%C5%A1ajni-zak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9C0E-5F0F-4E1A-875A-9033ED8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</cp:revision>
  <dcterms:created xsi:type="dcterms:W3CDTF">2013-07-23T13:52:00Z</dcterms:created>
  <dcterms:modified xsi:type="dcterms:W3CDTF">2013-07-23T13:59:00Z</dcterms:modified>
</cp:coreProperties>
</file>